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48E3" w14:textId="77777777" w:rsidR="00E07DE8" w:rsidRPr="00121C61" w:rsidRDefault="00E07DE8">
      <w:pPr>
        <w:rPr>
          <w:sz w:val="22"/>
          <w:szCs w:val="22"/>
        </w:rPr>
      </w:pPr>
    </w:p>
    <w:p w14:paraId="7ECB064D" w14:textId="77777777" w:rsidR="000518D6" w:rsidRPr="00121C61" w:rsidRDefault="000518D6" w:rsidP="000518D6">
      <w:pPr>
        <w:rPr>
          <w:sz w:val="22"/>
          <w:szCs w:val="22"/>
        </w:rPr>
      </w:pPr>
    </w:p>
    <w:p w14:paraId="4DBDB002" w14:textId="1D21206C" w:rsidR="00326B6E" w:rsidRPr="00121C61" w:rsidRDefault="00553459" w:rsidP="10B56384">
      <w:pPr>
        <w:rPr>
          <w:rFonts w:ascii="Arial" w:eastAsia="Arial" w:hAnsi="Arial" w:cs="Arial"/>
          <w:sz w:val="22"/>
          <w:szCs w:val="22"/>
          <w:lang w:eastAsia="vi-VN"/>
        </w:rPr>
      </w:pP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Mùa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Xuân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202</w:t>
      </w:r>
      <w:r w:rsidR="008C1420"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2</w:t>
      </w:r>
    </w:p>
    <w:p w14:paraId="01161645" w14:textId="77777777" w:rsidR="00326B6E" w:rsidRPr="00121C61" w:rsidRDefault="00326B6E" w:rsidP="00326B6E">
      <w:pPr>
        <w:rPr>
          <w:rFonts w:ascii="Times New Roman" w:hAnsi="Times New Roman" w:cs="Times New Roman"/>
          <w:sz w:val="22"/>
          <w:szCs w:val="22"/>
        </w:rPr>
      </w:pPr>
    </w:p>
    <w:p w14:paraId="47610ADD" w14:textId="77777777" w:rsidR="00326B6E" w:rsidRPr="00121C61" w:rsidRDefault="006F19CA" w:rsidP="00326B6E">
      <w:pPr>
        <w:pStyle w:val="SP-SglSpPara"/>
        <w:ind w:firstLine="0"/>
        <w:jc w:val="left"/>
        <w:rPr>
          <w:color w:val="000000" w:themeColor="text1"/>
          <w:szCs w:val="22"/>
        </w:rPr>
      </w:pP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í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ử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ụ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uy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/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gườ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ộ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,</w:t>
      </w:r>
    </w:p>
    <w:p w14:paraId="70EAAA28" w14:textId="77777777" w:rsidR="00326B6E" w:rsidRPr="00121C61" w:rsidRDefault="00326B6E" w:rsidP="0092232D">
      <w:pPr>
        <w:pStyle w:val="SP-SglSpPara"/>
        <w:ind w:firstLine="0"/>
        <w:rPr>
          <w:color w:val="000000" w:themeColor="text1"/>
          <w:szCs w:val="22"/>
        </w:rPr>
      </w:pPr>
    </w:p>
    <w:p w14:paraId="758EBF15" w14:textId="77777777" w:rsidR="00326B6E" w:rsidRPr="00121C61" w:rsidRDefault="006F19CA" w:rsidP="0092232D">
      <w:pPr>
        <w:pStyle w:val="SP-SglSpPara"/>
        <w:ind w:firstLine="0"/>
        <w:rPr>
          <w:color w:val="000000" w:themeColor="text1"/>
          <w:szCs w:val="22"/>
        </w:rPr>
      </w:pP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Đạo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Luật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Đường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Mạnh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>năm</w:t>
      </w:r>
      <w:proofErr w:type="spellEnd"/>
      <w:r w:rsidRPr="00121C61">
        <w:rPr>
          <w:rFonts w:ascii="Arial" w:eastAsia="Arial" w:hAnsi="Arial" w:cs="Arial"/>
          <w:i/>
          <w:iCs/>
          <w:color w:val="000000"/>
          <w:szCs w:val="22"/>
          <w:bdr w:val="nil"/>
          <w:lang w:eastAsia="vi-VN"/>
        </w:rPr>
        <w:t xml:space="preserve"> 2010</w:t>
      </w:r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ra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ệ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ự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iệ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ô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ạ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ậ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Columbia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ớp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ừ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ẫ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ế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ớp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8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u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ổ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ô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ả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ộ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ỳ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ề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ớ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ượ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ố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ghiệp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.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ă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ò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ổ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ố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h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á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iể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Bang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ã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iể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a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ấ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DC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ể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iế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à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íc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ạ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ượ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o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ủ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ề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ề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ó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ý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ghĩ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a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ọ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ố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ớ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ạ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ú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bao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ồ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ầ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ỹ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ă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an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oà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ơ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con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gườ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ò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gừ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bệ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ậ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ưỡ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rượ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uố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á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oạ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uố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ù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ấ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. </w:t>
      </w:r>
    </w:p>
    <w:p w14:paraId="004580E5" w14:textId="77777777" w:rsidR="00326B6E" w:rsidRPr="00121C61" w:rsidRDefault="00326B6E" w:rsidP="0092232D">
      <w:pPr>
        <w:pStyle w:val="SP-SglSpPara"/>
        <w:ind w:firstLine="0"/>
        <w:rPr>
          <w:color w:val="000000" w:themeColor="text1"/>
          <w:szCs w:val="22"/>
        </w:rPr>
      </w:pPr>
    </w:p>
    <w:p w14:paraId="056E72D7" w14:textId="14B05227" w:rsidR="009F5065" w:rsidRPr="00121C61" w:rsidRDefault="006F19CA" w:rsidP="0092232D">
      <w:pPr>
        <w:pStyle w:val="SP-SglSpPara"/>
        <w:ind w:firstLine="0"/>
        <w:rPr>
          <w:color w:val="000000" w:themeColor="text1"/>
          <w:szCs w:val="22"/>
        </w:rPr>
      </w:pP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o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ă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</w:t>
      </w:r>
      <w:r w:rsidR="00553459"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</w:t>
      </w:r>
      <w:proofErr w:type="spellEnd"/>
      <w:r w:rsidR="00553459"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20</w:t>
      </w:r>
      <w:r w:rsidR="008C1420"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21</w:t>
      </w:r>
      <w:r w:rsidR="00553459"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-</w:t>
      </w:r>
      <w:r w:rsidR="008C1420"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2022</w:t>
      </w:r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ớp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5, 8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u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ổ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ô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r w:rsidRPr="00121C61">
        <w:rPr>
          <w:rFonts w:ascii="Arial" w:eastAsia="Arial" w:hAnsi="Arial" w:cs="Arial"/>
          <w:szCs w:val="22"/>
          <w:bdr w:val="nil"/>
          <w:lang w:eastAsia="vi-VN"/>
        </w:rPr>
        <w:t>(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u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phổ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hô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hự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iệ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o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năm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ổ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hứ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lớp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)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ẽ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ượ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yê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ầ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ỳ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iể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;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uy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hiê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iệ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bấ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ỳ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â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ỏ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à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ề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ớ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í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íc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ợp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e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ộ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uổ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color w:val="000000"/>
          <w:szCs w:val="22"/>
          <w:bdr w:val="nil"/>
          <w:lang w:eastAsia="vi-VN"/>
        </w:rPr>
        <w:t>tùy</w:t>
      </w:r>
      <w:proofErr w:type="spellEnd"/>
      <w:r w:rsidRPr="00121C61">
        <w:rPr>
          <w:rFonts w:ascii="Arial" w:eastAsia="Arial" w:hAnsi="Arial" w:cs="Arial"/>
          <w:b/>
          <w:b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color w:val="000000"/>
          <w:szCs w:val="22"/>
          <w:bdr w:val="nil"/>
          <w:lang w:eastAsia="vi-VN"/>
        </w:rPr>
        <w:t>chọn</w:t>
      </w:r>
      <w:proofErr w:type="spellEnd"/>
      <w:r w:rsidRPr="00121C61">
        <w:rPr>
          <w:rFonts w:ascii="Arial" w:eastAsia="Arial" w:hAnsi="Arial" w:cs="Arial"/>
          <w:b/>
          <w:bCs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ó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yết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ị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ì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hữ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â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ỏ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iể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r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ày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. </w:t>
      </w:r>
    </w:p>
    <w:p w14:paraId="79384492" w14:textId="77777777" w:rsidR="009F5065" w:rsidRPr="00121C61" w:rsidRDefault="009F5065" w:rsidP="0092232D">
      <w:pPr>
        <w:pStyle w:val="SP-SglSpPara"/>
        <w:ind w:firstLine="0"/>
        <w:rPr>
          <w:color w:val="000000" w:themeColor="text1"/>
          <w:szCs w:val="22"/>
        </w:rPr>
      </w:pPr>
    </w:p>
    <w:p w14:paraId="7EAB9287" w14:textId="77777777" w:rsidR="00326B6E" w:rsidRPr="00121C61" w:rsidRDefault="006F19CA" w:rsidP="0092232D">
      <w:pPr>
        <w:pStyle w:val="SP-SglSpPara"/>
        <w:ind w:firstLine="0"/>
        <w:rPr>
          <w:color w:val="000000" w:themeColor="text1"/>
          <w:szCs w:val="22"/>
        </w:rPr>
      </w:pP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Nế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color w:val="000000"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uố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h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i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ì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phầ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giớ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tính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u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lòng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iền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vào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biể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mẫu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dưới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>đây</w:t>
      </w:r>
      <w:proofErr w:type="spellEnd"/>
      <w:r w:rsidRPr="00121C61">
        <w:rPr>
          <w:rFonts w:ascii="Arial" w:eastAsia="Arial" w:hAnsi="Arial" w:cs="Arial"/>
          <w:color w:val="000000"/>
          <w:szCs w:val="22"/>
          <w:bdr w:val="nil"/>
          <w:lang w:eastAsia="vi-VN"/>
        </w:rPr>
        <w:t xml:space="preserve">.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Nếu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dấu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chọn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ô “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”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dưới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đây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phải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ký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tên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vào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biểu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mẫu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này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gửi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lại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cho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trường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sớm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nhất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có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và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trễ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>hơn</w:t>
      </w:r>
      <w:proofErr w:type="spellEnd"/>
      <w:r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 </w:t>
      </w:r>
      <w:r w:rsidR="00553459" w:rsidRPr="00121C61">
        <w:rPr>
          <w:rFonts w:ascii="Arial" w:eastAsia="Arial" w:hAnsi="Arial" w:cs="Arial"/>
          <w:b/>
          <w:bCs/>
          <w:szCs w:val="22"/>
          <w:highlight w:val="yellow"/>
          <w:bdr w:val="nil"/>
          <w:lang w:eastAsia="vi-VN"/>
        </w:rPr>
        <w:t>[mm/dd/</w:t>
      </w:r>
      <w:proofErr w:type="spellStart"/>
      <w:r w:rsidR="00553459" w:rsidRPr="00121C61">
        <w:rPr>
          <w:rFonts w:ascii="Arial" w:eastAsia="Arial" w:hAnsi="Arial" w:cs="Arial"/>
          <w:b/>
          <w:bCs/>
          <w:szCs w:val="22"/>
          <w:highlight w:val="yellow"/>
          <w:bdr w:val="nil"/>
          <w:lang w:eastAsia="vi-VN"/>
        </w:rPr>
        <w:t>yy</w:t>
      </w:r>
      <w:proofErr w:type="spellEnd"/>
      <w:r w:rsidR="00553459" w:rsidRPr="00121C61">
        <w:rPr>
          <w:rFonts w:ascii="Arial" w:eastAsia="Arial" w:hAnsi="Arial" w:cs="Arial"/>
          <w:b/>
          <w:bCs/>
          <w:szCs w:val="22"/>
          <w:highlight w:val="yellow"/>
          <w:bdr w:val="nil"/>
          <w:lang w:eastAsia="vi-VN"/>
        </w:rPr>
        <w:t>]</w:t>
      </w:r>
      <w:r w:rsidR="00553459" w:rsidRPr="00121C61">
        <w:rPr>
          <w:rFonts w:ascii="Arial" w:eastAsia="Arial" w:hAnsi="Arial" w:cs="Arial"/>
          <w:b/>
          <w:bCs/>
          <w:szCs w:val="22"/>
          <w:bdr w:val="nil"/>
          <w:lang w:eastAsia="vi-VN"/>
        </w:rPr>
        <w:t xml:space="preserve">.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Việ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quyết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ị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ho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con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em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phầ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ới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í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ẽ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ả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ưở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ế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iểm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ố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hay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hà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íc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o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á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á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con.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Nếu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ó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bất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ỳ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âu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ỏi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, ý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iế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oặ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ề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xuất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nào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,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xi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ừ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ngầ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ngại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ọi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đế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ườ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ọ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quý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vị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>.</w:t>
      </w:r>
    </w:p>
    <w:p w14:paraId="172137E9" w14:textId="77777777" w:rsidR="00326B6E" w:rsidRPr="00121C61" w:rsidRDefault="00326B6E" w:rsidP="00326B6E">
      <w:pPr>
        <w:pStyle w:val="SP-SglSpPara"/>
        <w:ind w:firstLine="0"/>
        <w:rPr>
          <w:szCs w:val="22"/>
        </w:rPr>
      </w:pPr>
    </w:p>
    <w:p w14:paraId="706AAAA7" w14:textId="77777777" w:rsidR="00326B6E" w:rsidRPr="00121C61" w:rsidRDefault="006F19CA" w:rsidP="00326B6E">
      <w:pPr>
        <w:pStyle w:val="SP-SglSpPara"/>
        <w:ind w:firstLine="0"/>
        <w:rPr>
          <w:szCs w:val="22"/>
        </w:rPr>
      </w:pP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â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rọ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>,</w:t>
      </w:r>
    </w:p>
    <w:p w14:paraId="4721ADAC" w14:textId="77777777" w:rsidR="00326B6E" w:rsidRPr="00121C61" w:rsidRDefault="00326B6E" w:rsidP="00326B6E">
      <w:pPr>
        <w:pStyle w:val="SP-SglSpPara"/>
        <w:ind w:firstLine="0"/>
        <w:rPr>
          <w:szCs w:val="22"/>
        </w:rPr>
      </w:pPr>
    </w:p>
    <w:p w14:paraId="721073A0" w14:textId="77777777" w:rsidR="009F5065" w:rsidRPr="00121C61" w:rsidRDefault="009F5065" w:rsidP="00326B6E">
      <w:pPr>
        <w:pStyle w:val="SP-SglSpPara"/>
        <w:ind w:firstLine="0"/>
        <w:rPr>
          <w:szCs w:val="22"/>
        </w:rPr>
      </w:pPr>
    </w:p>
    <w:p w14:paraId="3F552396" w14:textId="0235E6B8" w:rsidR="00326B6E" w:rsidRPr="00121C61" w:rsidDel="008C1420" w:rsidRDefault="008C1420" w:rsidP="10B56384">
      <w:pPr>
        <w:pStyle w:val="SP-SglSpPara"/>
        <w:ind w:firstLine="0"/>
        <w:rPr>
          <w:rFonts w:ascii="Arial" w:eastAsia="Arial" w:hAnsi="Arial" w:cs="Arial"/>
          <w:szCs w:val="22"/>
          <w:lang w:eastAsia="vi-VN"/>
        </w:rPr>
      </w:pPr>
      <w:r w:rsidRPr="00121C61">
        <w:rPr>
          <w:rFonts w:ascii="Arial" w:eastAsia="Arial" w:hAnsi="Arial" w:cs="Arial"/>
          <w:szCs w:val="22"/>
          <w:lang w:eastAsia="vi-VN"/>
        </w:rPr>
        <w:t>Tia Marie D. Brumsted</w:t>
      </w:r>
      <w:r w:rsidRPr="00121C61">
        <w:rPr>
          <w:rFonts w:ascii="Arial" w:eastAsia="Arial" w:hAnsi="Arial" w:cs="Arial"/>
          <w:szCs w:val="22"/>
          <w:bdr w:val="nil"/>
          <w:lang w:eastAsia="vi-VN"/>
        </w:rPr>
        <w:t>, MSW, LICSW, NCSSW</w:t>
      </w:r>
    </w:p>
    <w:p w14:paraId="6EF1A2D1" w14:textId="67D68744" w:rsidR="00326B6E" w:rsidRPr="00121C61" w:rsidRDefault="72631664" w:rsidP="10B56384">
      <w:pPr>
        <w:jc w:val="both"/>
        <w:rPr>
          <w:rFonts w:ascii="Arial" w:eastAsia="Arial" w:hAnsi="Arial" w:cs="Arial"/>
          <w:sz w:val="22"/>
          <w:szCs w:val="22"/>
        </w:rPr>
      </w:pPr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Lý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Lâm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thời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Tổng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Giám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Đốc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Nha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Học</w:t>
      </w:r>
      <w:proofErr w:type="spellEnd"/>
      <w:r w:rsidRPr="00121C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</w:rPr>
        <w:t>Chánh</w:t>
      </w:r>
      <w:proofErr w:type="spellEnd"/>
    </w:p>
    <w:p w14:paraId="755BA680" w14:textId="42A48430" w:rsidR="00326B6E" w:rsidRPr="00121C61" w:rsidRDefault="00326B6E" w:rsidP="72631664">
      <w:pPr>
        <w:pStyle w:val="SP-SglSpPara"/>
        <w:ind w:firstLine="0"/>
        <w:rPr>
          <w:szCs w:val="22"/>
          <w:lang w:eastAsia="vi-VN"/>
        </w:rPr>
      </w:pPr>
    </w:p>
    <w:p w14:paraId="580F62A0" w14:textId="77777777" w:rsidR="00177548" w:rsidRPr="00121C61" w:rsidRDefault="006F19CA" w:rsidP="00326B6E">
      <w:pPr>
        <w:pStyle w:val="SP-SglSpPara"/>
        <w:ind w:firstLine="0"/>
        <w:rPr>
          <w:szCs w:val="22"/>
        </w:rPr>
      </w:pP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Phò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&amp;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Hạnh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Phúc</w:t>
      </w:r>
      <w:proofErr w:type="spellEnd"/>
    </w:p>
    <w:p w14:paraId="61478424" w14:textId="77777777" w:rsidR="00F82A69" w:rsidRPr="00121C61" w:rsidRDefault="006F19CA" w:rsidP="00FE5E4B">
      <w:pPr>
        <w:pStyle w:val="SP-SglSpPara"/>
        <w:ind w:firstLine="0"/>
        <w:rPr>
          <w:szCs w:val="22"/>
        </w:rPr>
      </w:pP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Văn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Phòng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ám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Sát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Cs w:val="22"/>
          <w:bdr w:val="nil"/>
          <w:lang w:eastAsia="vi-VN"/>
        </w:rPr>
        <w:t>Tiểu</w:t>
      </w:r>
      <w:proofErr w:type="spellEnd"/>
      <w:r w:rsidRPr="00121C61">
        <w:rPr>
          <w:rFonts w:ascii="Arial" w:eastAsia="Arial" w:hAnsi="Arial" w:cs="Arial"/>
          <w:szCs w:val="22"/>
          <w:bdr w:val="nil"/>
          <w:lang w:eastAsia="vi-VN"/>
        </w:rPr>
        <w:t xml:space="preserve"> Bang </w:t>
      </w:r>
    </w:p>
    <w:p w14:paraId="0FA54820" w14:textId="77777777" w:rsidR="00FE5E4B" w:rsidRPr="00121C61" w:rsidRDefault="006F19CA" w:rsidP="00FE5E4B">
      <w:pPr>
        <w:pStyle w:val="SP-SglSpPara"/>
        <w:ind w:firstLine="0"/>
        <w:rPr>
          <w:szCs w:val="22"/>
        </w:rPr>
      </w:pPr>
      <w:r w:rsidRPr="00121C6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5A2F7" wp14:editId="6449951A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o:spid="_x0000_s1025" strokecolor="#7f7f7f" strokeweight="0.5pt" from="-1.35pt,9.35pt" to="466.65pt,9.35pt">
                <v:stroke dashstyle="1 1"/>
              </v:line>
            </w:pict>
          </mc:Fallback>
        </mc:AlternateContent>
      </w:r>
    </w:p>
    <w:p w14:paraId="52CCAE71" w14:textId="77777777" w:rsidR="00326B6E" w:rsidRPr="00121C61" w:rsidRDefault="006F19CA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121C61">
        <w:rPr>
          <w:rFonts w:ascii="Arial" w:eastAsia="Arial" w:hAnsi="Arial" w:cs="Arial"/>
          <w:bCs/>
          <w:szCs w:val="22"/>
          <w:bdr w:val="nil"/>
          <w:lang w:eastAsia="vi-VN"/>
        </w:rPr>
        <w:t xml:space="preserve">Tên của học </w:t>
      </w:r>
      <w:proofErr w:type="gramStart"/>
      <w:r w:rsidRPr="00121C61">
        <w:rPr>
          <w:rFonts w:ascii="Arial" w:eastAsia="Arial" w:hAnsi="Arial" w:cs="Arial"/>
          <w:bCs/>
          <w:szCs w:val="22"/>
          <w:bdr w:val="nil"/>
          <w:lang w:eastAsia="vi-VN"/>
        </w:rPr>
        <w:t>sinh:_</w:t>
      </w:r>
      <w:proofErr w:type="gramEnd"/>
      <w:r w:rsidRPr="00121C61">
        <w:rPr>
          <w:rFonts w:ascii="Arial" w:eastAsia="Arial" w:hAnsi="Arial" w:cs="Arial"/>
          <w:bCs/>
          <w:szCs w:val="22"/>
          <w:bdr w:val="nil"/>
          <w:lang w:eastAsia="vi-VN"/>
        </w:rPr>
        <w:t>____________________________________________________________________</w:t>
      </w:r>
    </w:p>
    <w:p w14:paraId="114D1572" w14:textId="77777777" w:rsidR="00326B6E" w:rsidRPr="00121C61" w:rsidRDefault="00326B6E" w:rsidP="00326B6E">
      <w:pPr>
        <w:rPr>
          <w:rFonts w:ascii="Times New Roman" w:hAnsi="Times New Roman" w:cs="Times New Roman"/>
          <w:sz w:val="22"/>
          <w:szCs w:val="22"/>
        </w:rPr>
      </w:pPr>
    </w:p>
    <w:p w14:paraId="553C7B92" w14:textId="77777777" w:rsidR="00326B6E" w:rsidRPr="00121C61" w:rsidRDefault="006F19CA" w:rsidP="00326B6E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rường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:_</w:t>
      </w:r>
      <w:proofErr w:type="gram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_________________________________________________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Lớp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: ______________</w:t>
      </w:r>
    </w:p>
    <w:p w14:paraId="0C5D82FC" w14:textId="77777777" w:rsidR="00326B6E" w:rsidRPr="00121C61" w:rsidRDefault="00326B6E" w:rsidP="00326B6E">
      <w:pPr>
        <w:rPr>
          <w:rFonts w:ascii="Times New Roman" w:hAnsi="Times New Roman" w:cs="Times New Roman"/>
          <w:sz w:val="22"/>
          <w:szCs w:val="22"/>
        </w:rPr>
      </w:pPr>
    </w:p>
    <w:p w14:paraId="7A76A315" w14:textId="77777777" w:rsidR="00326B6E" w:rsidRPr="00121C61" w:rsidRDefault="006F19CA" w:rsidP="00326B6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[  ]</w:t>
      </w:r>
      <w:proofErr w:type="gram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KHÔNG, con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ôi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ó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hể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không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ham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gia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ác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âu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hỏi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giáo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dục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sức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khỏe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giới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ính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.</w:t>
      </w:r>
    </w:p>
    <w:p w14:paraId="345B5CE8" w14:textId="77777777" w:rsidR="00326B6E" w:rsidRPr="00121C61" w:rsidRDefault="00326B6E" w:rsidP="00326B6E">
      <w:pPr>
        <w:rPr>
          <w:rFonts w:ascii="Times New Roman" w:hAnsi="Times New Roman" w:cs="Times New Roman"/>
          <w:sz w:val="22"/>
          <w:szCs w:val="22"/>
        </w:rPr>
      </w:pPr>
    </w:p>
    <w:p w14:paraId="300808EC" w14:textId="77777777" w:rsidR="00326B6E" w:rsidRPr="00121C61" w:rsidRDefault="006F19CA" w:rsidP="00326B6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hữ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ký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của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phụ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huynh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/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người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giám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proofErr w:type="gram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hộ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:_</w:t>
      </w:r>
      <w:proofErr w:type="gram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_________________________________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Ngày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:________________</w:t>
      </w:r>
    </w:p>
    <w:p w14:paraId="3F4B1B01" w14:textId="77777777" w:rsidR="00902BA8" w:rsidRPr="00121C61" w:rsidRDefault="00902BA8" w:rsidP="00F82A69">
      <w:pPr>
        <w:rPr>
          <w:rFonts w:ascii="Times New Roman" w:hAnsi="Times New Roman" w:cs="Times New Roman"/>
          <w:sz w:val="22"/>
          <w:szCs w:val="22"/>
        </w:rPr>
      </w:pPr>
    </w:p>
    <w:p w14:paraId="3F57C3F7" w14:textId="77777777" w:rsidR="008D0BA5" w:rsidRPr="00121C61" w:rsidRDefault="006F19CA" w:rsidP="00F82A6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Số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điện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 xml:space="preserve"> </w:t>
      </w:r>
      <w:proofErr w:type="spellStart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thoại</w:t>
      </w:r>
      <w:proofErr w:type="spellEnd"/>
      <w:r w:rsidRPr="00121C61">
        <w:rPr>
          <w:rFonts w:ascii="Arial" w:eastAsia="Arial" w:hAnsi="Arial" w:cs="Arial"/>
          <w:sz w:val="22"/>
          <w:szCs w:val="22"/>
          <w:bdr w:val="nil"/>
          <w:lang w:eastAsia="vi-VN"/>
        </w:rPr>
        <w:t>: _____________________________________</w:t>
      </w:r>
    </w:p>
    <w:sectPr w:rsidR="008D0BA5" w:rsidRPr="00121C61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501A" w14:textId="77777777" w:rsidR="00F358EB" w:rsidRDefault="006F19CA">
      <w:r>
        <w:separator/>
      </w:r>
    </w:p>
  </w:endnote>
  <w:endnote w:type="continuationSeparator" w:id="0">
    <w:p w14:paraId="25186920" w14:textId="77777777" w:rsidR="00F358EB" w:rsidRDefault="006F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DC4E" w14:textId="77777777" w:rsidR="00721414" w:rsidRPr="00E66E34" w:rsidRDefault="006F19CA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3DB97" wp14:editId="4C3C0978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#0d0d0d" strokeweight="0.25pt" from="0,-9.6pt" to="430pt,-9.6pt">
              <w10:wrap anchorx="margin"/>
            </v:line>
          </w:pict>
        </mc:Fallback>
      </mc:AlternateConten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 xml:space="preserve">810 First St. NE, Ninth Floor, Washington, DC 20002 • </w:t>
    </w:r>
    <w:proofErr w:type="spellStart"/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Điện</w:t>
    </w:r>
    <w:proofErr w:type="spellEnd"/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 xml:space="preserve"> </w:t>
    </w:r>
    <w:proofErr w:type="spellStart"/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thoại</w:t>
    </w:r>
    <w:proofErr w:type="spellEnd"/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E9535" w14:textId="77777777" w:rsidR="00721414" w:rsidRPr="00450108" w:rsidRDefault="006F19CA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D8B79" wp14:editId="309C50FD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o:spid="_x0000_s2050" strokecolor="#0d0d0d" strokeweight="0.25pt" from="0,-5.9pt" to="468pt,-5.9pt">
              <w10:wrap anchorx="margin"/>
            </v:line>
          </w:pict>
        </mc:Fallback>
      </mc:AlternateConten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1050 First St. NE, Sixth Floor, Washington, DC 20002 • Điện thoại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E933" w14:textId="77777777" w:rsidR="00F358EB" w:rsidRDefault="006F19CA">
      <w:r>
        <w:separator/>
      </w:r>
    </w:p>
  </w:footnote>
  <w:footnote w:type="continuationSeparator" w:id="0">
    <w:p w14:paraId="1B3DC442" w14:textId="77777777" w:rsidR="00F358EB" w:rsidRDefault="006F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2982" w14:textId="77777777" w:rsidR="00721414" w:rsidRDefault="006F19C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4423BA" wp14:editId="6F1B55F5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08855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21C61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459"/>
    <w:rsid w:val="00553B3A"/>
    <w:rsid w:val="00566304"/>
    <w:rsid w:val="00587358"/>
    <w:rsid w:val="006F19CA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C1420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358EB"/>
    <w:rsid w:val="00F67BB4"/>
    <w:rsid w:val="00F82A69"/>
    <w:rsid w:val="00F930F9"/>
    <w:rsid w:val="00FA7DA5"/>
    <w:rsid w:val="00FE5E4B"/>
    <w:rsid w:val="10B56384"/>
    <w:rsid w:val="3171239D"/>
    <w:rsid w:val="7263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2C40E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78C2E-4294-4BF9-93AE-FC0DC04E0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175468f-1d1a-4c06-8ad5-ba5636890b24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4</DocSecurity>
  <Lines>15</Lines>
  <Paragraphs>4</Paragraphs>
  <ScaleCrop>false</ScaleCrop>
  <Company>OSS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2-02-22T20:55:00Z</dcterms:created>
  <dcterms:modified xsi:type="dcterms:W3CDTF">2022-02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